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427241" w:rsidRPr="0085450B" w:rsidRDefault="00427241" w:rsidP="0085450B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450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="003619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85450B" w:rsidRPr="0085450B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393E94" w:rsidRPr="00393E94">
        <w:rPr>
          <w:rFonts w:ascii="Times New Roman" w:hAnsi="Times New Roman" w:cs="Times New Roman"/>
          <w:b/>
          <w:color w:val="002060"/>
          <w:sz w:val="28"/>
          <w:szCs w:val="28"/>
        </w:rPr>
        <w:t>День Победы</w:t>
      </w:r>
      <w:r w:rsidR="003619F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97536B" w:rsidRPr="00CA1551" w:rsidRDefault="00393E94" w:rsidP="0097536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6. 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97536B" w:rsidRDefault="00595359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F0D7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:</w:t>
      </w:r>
      <w:r w:rsidRPr="003F0D7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7536B">
        <w:rPr>
          <w:rFonts w:ascii="Times New Roman" w:hAnsi="Times New Roman" w:cs="Times New Roman"/>
          <w:color w:val="002060"/>
          <w:sz w:val="28"/>
          <w:szCs w:val="28"/>
        </w:rPr>
        <w:t>дидактическая игра «Выкладываем числовой ряд до 9»</w:t>
      </w:r>
    </w:p>
    <w:p w:rsidR="0097536B" w:rsidRDefault="0097536B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36B" w:rsidRDefault="0097536B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51282</wp:posOffset>
            </wp:positionH>
            <wp:positionV relativeFrom="paragraph">
              <wp:posOffset>26034</wp:posOffset>
            </wp:positionV>
            <wp:extent cx="1773584" cy="1781175"/>
            <wp:effectExtent l="57150" t="38100" r="36166" b="28575"/>
            <wp:wrapNone/>
            <wp:docPr id="12" name="Рисунок 6" descr="C:\Users\Домашний\Downloads\hello_html_m4caf6d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ownloads\hello_html_m4caf6da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600" r="2609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84" cy="1781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36B" w:rsidRDefault="0097536B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36B" w:rsidRDefault="0097536B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36B" w:rsidRDefault="0097536B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36B" w:rsidRDefault="0097536B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36B" w:rsidRDefault="0097536B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36B" w:rsidRDefault="0097536B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36B" w:rsidRDefault="0097536B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36B" w:rsidRDefault="0097536B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536B" w:rsidRDefault="0097536B" w:rsidP="0097536B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595359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7536B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3F0D7E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="009070E2">
        <w:rPr>
          <w:rFonts w:ascii="Times New Roman" w:hAnsi="Times New Roman" w:cs="Times New Roman"/>
          <w:color w:val="002060"/>
          <w:sz w:val="28"/>
          <w:szCs w:val="28"/>
        </w:rPr>
        <w:t>На каком листочке живет божья коровка</w:t>
      </w:r>
      <w:r w:rsidRPr="003F0D7E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9D6481" w:rsidRDefault="009070E2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92405</wp:posOffset>
            </wp:positionV>
            <wp:extent cx="4815840" cy="2324100"/>
            <wp:effectExtent l="57150" t="38100" r="41910" b="19050"/>
            <wp:wrapNone/>
            <wp:docPr id="3" name="Рисунок 1" descr="C:\Users\Домашний\Downloads\hello_html_m10d6d9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hello_html_m10d6d9e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7" b="2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324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D6481" w:rsidRDefault="009D6481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31B4E" w:rsidRDefault="00595359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F0D7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95359" w:rsidRPr="003F0D7E" w:rsidRDefault="009070E2" w:rsidP="003F0D7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7536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идактическая </w:t>
      </w:r>
      <w:proofErr w:type="gramStart"/>
      <w:r w:rsidRPr="0097536B">
        <w:rPr>
          <w:rFonts w:ascii="Times New Roman" w:hAnsi="Times New Roman" w:cs="Times New Roman"/>
          <w:b/>
          <w:color w:val="002060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«Какой фигуры не хватает»</w:t>
      </w:r>
    </w:p>
    <w:p w:rsidR="003F0D7E" w:rsidRDefault="0097536B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96215</wp:posOffset>
            </wp:positionV>
            <wp:extent cx="2040890" cy="2207260"/>
            <wp:effectExtent l="57150" t="38100" r="35560" b="21590"/>
            <wp:wrapNone/>
            <wp:docPr id="5" name="Рисунок 2" descr="C:\Users\Домашний\Downloads\slide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ownloads\slide-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4" t="17521" r="56708" b="2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207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96215</wp:posOffset>
            </wp:positionV>
            <wp:extent cx="2343150" cy="2207260"/>
            <wp:effectExtent l="57150" t="38100" r="38100" b="21590"/>
            <wp:wrapNone/>
            <wp:docPr id="9" name="Рисунок 3" descr="C:\Users\Домашний\Downloads\slide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ownloads\slide-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865" t="18162" r="2402" b="2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07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55C" w:rsidRDefault="00EA555C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D5E32" w:rsidRDefault="006D5E32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725CF3" w:rsidRDefault="00725CF3" w:rsidP="006829D7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7536B" w:rsidRDefault="0097536B" w:rsidP="00005C2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31AB7" w:rsidRPr="00005C24" w:rsidRDefault="0097536B" w:rsidP="00005C2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7536B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59690</wp:posOffset>
            </wp:positionV>
            <wp:extent cx="1680959" cy="2181225"/>
            <wp:effectExtent l="57150" t="38100" r="33541" b="28575"/>
            <wp:wrapNone/>
            <wp:docPr id="11" name="Рисунок 5" descr="C:\Users\Домашний\Downloads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ownloads\img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356" t="26495" r="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9" cy="2181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B4E" w:rsidRPr="0097536B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="00772DF6" w:rsidRPr="00005C24">
        <w:rPr>
          <w:rFonts w:ascii="Times New Roman" w:hAnsi="Times New Roman" w:cs="Times New Roman"/>
          <w:color w:val="002060"/>
          <w:sz w:val="28"/>
          <w:szCs w:val="28"/>
        </w:rPr>
        <w:t xml:space="preserve"> «Найди и назови»</w:t>
      </w:r>
    </w:p>
    <w:p w:rsidR="00772DF6" w:rsidRPr="00005C24" w:rsidRDefault="00005C24" w:rsidP="00005C2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ссмотрите картинку, с</w:t>
      </w:r>
      <w:r w:rsidR="00772DF6" w:rsidRPr="00005C24">
        <w:rPr>
          <w:rFonts w:ascii="Times New Roman" w:hAnsi="Times New Roman" w:cs="Times New Roman"/>
          <w:color w:val="002060"/>
          <w:sz w:val="28"/>
          <w:szCs w:val="28"/>
        </w:rPr>
        <w:t>просите у ребенка</w:t>
      </w:r>
    </w:p>
    <w:p w:rsidR="00772DF6" w:rsidRPr="00005C24" w:rsidRDefault="00772DF6" w:rsidP="00005C2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5C24">
        <w:rPr>
          <w:rFonts w:ascii="Times New Roman" w:hAnsi="Times New Roman" w:cs="Times New Roman"/>
          <w:color w:val="002060"/>
          <w:sz w:val="28"/>
          <w:szCs w:val="28"/>
        </w:rPr>
        <w:t>- Кто нарисован в правом верхнем углу?</w:t>
      </w:r>
    </w:p>
    <w:p w:rsidR="00772DF6" w:rsidRPr="00005C24" w:rsidRDefault="00772DF6" w:rsidP="00005C2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5C24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005C24" w:rsidRPr="00005C24">
        <w:rPr>
          <w:rFonts w:ascii="Times New Roman" w:hAnsi="Times New Roman" w:cs="Times New Roman"/>
          <w:color w:val="002060"/>
          <w:sz w:val="28"/>
          <w:szCs w:val="28"/>
        </w:rPr>
        <w:t>Кто нарисован в правом нижнем</w:t>
      </w:r>
      <w:r w:rsidRPr="00005C24">
        <w:rPr>
          <w:rFonts w:ascii="Times New Roman" w:hAnsi="Times New Roman" w:cs="Times New Roman"/>
          <w:color w:val="002060"/>
          <w:sz w:val="28"/>
          <w:szCs w:val="28"/>
        </w:rPr>
        <w:t xml:space="preserve"> углу?</w:t>
      </w:r>
    </w:p>
    <w:p w:rsidR="00005C24" w:rsidRPr="00005C24" w:rsidRDefault="00005C24" w:rsidP="00005C2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005C24">
        <w:rPr>
          <w:rFonts w:ascii="Times New Roman" w:hAnsi="Times New Roman" w:cs="Times New Roman"/>
          <w:color w:val="002060"/>
          <w:sz w:val="28"/>
          <w:szCs w:val="28"/>
        </w:rPr>
        <w:t>Кто нарисован в левом верхнем углу?</w:t>
      </w:r>
    </w:p>
    <w:p w:rsidR="00005C24" w:rsidRPr="00005C24" w:rsidRDefault="00005C24" w:rsidP="00005C2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005C24">
        <w:rPr>
          <w:rFonts w:ascii="Times New Roman" w:hAnsi="Times New Roman" w:cs="Times New Roman"/>
          <w:color w:val="002060"/>
          <w:sz w:val="28"/>
          <w:szCs w:val="28"/>
        </w:rPr>
        <w:t>Кто нарисован в левом нижнем  углу?</w:t>
      </w:r>
    </w:p>
    <w:p w:rsidR="00005C24" w:rsidRPr="00005C24" w:rsidRDefault="00005C24" w:rsidP="00005C2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005C24">
        <w:rPr>
          <w:rFonts w:ascii="Times New Roman" w:hAnsi="Times New Roman" w:cs="Times New Roman"/>
          <w:color w:val="002060"/>
          <w:sz w:val="28"/>
          <w:szCs w:val="28"/>
        </w:rPr>
        <w:t>Кто нарисован посередине?</w:t>
      </w:r>
    </w:p>
    <w:p w:rsidR="00772DF6" w:rsidRDefault="00772DF6" w:rsidP="00331B4E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72DF6" w:rsidRDefault="00772DF6" w:rsidP="00005C2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31B4E" w:rsidRPr="00B41835" w:rsidRDefault="00331B4E" w:rsidP="00331B4E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41835">
        <w:rPr>
          <w:rFonts w:ascii="Times New Roman" w:hAnsi="Times New Roman" w:cs="Times New Roman"/>
          <w:b/>
          <w:color w:val="002060"/>
          <w:sz w:val="28"/>
          <w:szCs w:val="28"/>
        </w:rPr>
        <w:t>Повторяем дни недели</w:t>
      </w:r>
    </w:p>
    <w:p w:rsidR="00331B4E" w:rsidRPr="00B41835" w:rsidRDefault="00305C8E" w:rsidP="00331B4E">
      <w:pPr>
        <w:pStyle w:val="a3"/>
        <w:ind w:left="-851"/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305C8E"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Отдохнем, сделаем физкультминутку.</w:t>
      </w:r>
      <w:r w:rsidR="00331B4E"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="00331B4E" w:rsidRPr="00B4183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="00331B4E"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понедельник я купался, </w:t>
      </w:r>
    </w:p>
    <w:p w:rsidR="00331B4E" w:rsidRPr="00B41835" w:rsidRDefault="00331B4E" w:rsidP="00331B4E">
      <w:pPr>
        <w:pStyle w:val="a3"/>
        <w:ind w:left="-851"/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41835"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Изображаем плавание.)</w:t>
      </w:r>
      <w:r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B4183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А во вторник — рисовал. </w:t>
      </w:r>
    </w:p>
    <w:p w:rsidR="00331B4E" w:rsidRPr="00B41835" w:rsidRDefault="00331B4E" w:rsidP="00331B4E">
      <w:pPr>
        <w:pStyle w:val="a3"/>
        <w:ind w:left="-851"/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41835"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Изображаем рисование.)</w:t>
      </w:r>
      <w:r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B4183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 среду долго умывался,</w:t>
      </w:r>
    </w:p>
    <w:p w:rsidR="00331B4E" w:rsidRPr="00B41835" w:rsidRDefault="00B41835" w:rsidP="00331B4E">
      <w:pPr>
        <w:pStyle w:val="a3"/>
        <w:ind w:left="-851"/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(Умываемся</w:t>
      </w:r>
      <w:r w:rsidR="00331B4E" w:rsidRPr="00B41835"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)</w:t>
      </w:r>
      <w:r w:rsidR="00331B4E"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="00331B4E" w:rsidRPr="00B4183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="00331B4E"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А в четверг в футбол играл. </w:t>
      </w:r>
    </w:p>
    <w:p w:rsidR="00331B4E" w:rsidRPr="00B41835" w:rsidRDefault="00B41835" w:rsidP="00331B4E">
      <w:pPr>
        <w:pStyle w:val="a3"/>
        <w:ind w:left="-851"/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Бег на месте</w:t>
      </w:r>
      <w:r w:rsidR="00331B4E" w:rsidRPr="00B41835"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) </w:t>
      </w:r>
      <w:r w:rsidR="00331B4E" w:rsidRPr="00B4183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="00331B4E"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 пятницу я прыгал, бегал,</w:t>
      </w:r>
    </w:p>
    <w:p w:rsidR="00331B4E" w:rsidRPr="00B41835" w:rsidRDefault="00B41835" w:rsidP="00331B4E">
      <w:pPr>
        <w:pStyle w:val="a3"/>
        <w:ind w:left="-851"/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(Прыгаем</w:t>
      </w:r>
      <w:r w:rsidR="00331B4E" w:rsidRPr="00B41835"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) </w:t>
      </w:r>
      <w:r w:rsidR="00331B4E" w:rsidRPr="00B4183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="00331B4E"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чень долго танцевал.</w:t>
      </w:r>
    </w:p>
    <w:p w:rsidR="00331B4E" w:rsidRPr="00B41835" w:rsidRDefault="00B41835" w:rsidP="00331B4E">
      <w:pPr>
        <w:pStyle w:val="a3"/>
        <w:ind w:left="-851"/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(Кружимся на месте</w:t>
      </w:r>
      <w:r w:rsidR="00331B4E" w:rsidRPr="00B41835"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)</w:t>
      </w:r>
      <w:r w:rsidR="00331B4E"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="00331B4E" w:rsidRPr="00B4183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="00331B4E"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А в субботу, воскресенье</w:t>
      </w:r>
    </w:p>
    <w:p w:rsidR="00B41835" w:rsidRPr="00B41835" w:rsidRDefault="00331B4E" w:rsidP="00331B4E">
      <w:pPr>
        <w:pStyle w:val="a3"/>
        <w:ind w:left="-851"/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41835"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(Хлопки в ладоши)</w:t>
      </w:r>
      <w:r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B41835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Pr="00B41835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Целый день я отдыхал.</w:t>
      </w:r>
    </w:p>
    <w:p w:rsidR="006B6B54" w:rsidRPr="00056432" w:rsidRDefault="00B41835" w:rsidP="00056432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B41835"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(Ребенок сади</w:t>
      </w:r>
      <w:r w:rsidR="00331B4E" w:rsidRPr="00B41835"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тся на к</w:t>
      </w:r>
      <w:r w:rsidRPr="00B41835"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орточки, руки под щеку — засыпае</w:t>
      </w:r>
      <w:r w:rsidR="00331B4E" w:rsidRPr="00B41835">
        <w:rPr>
          <w:rStyle w:val="c4"/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т.) </w:t>
      </w:r>
      <w:r w:rsidR="00331B4E" w:rsidRPr="00B41835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br/>
      </w:r>
    </w:p>
    <w:p w:rsidR="00A31AB7" w:rsidRPr="00A31AB7" w:rsidRDefault="00A31AB7" w:rsidP="00A31AB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73ACC" w:rsidRDefault="00A31AB7" w:rsidP="00873AC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</w:t>
      </w:r>
      <w:r w:rsidR="0005643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7. 05</w:t>
      </w:r>
      <w:r w:rsidR="00BE462A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873ACC" w:rsidRPr="00A31AB7" w:rsidRDefault="00056432" w:rsidP="00A31AB7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t>Аппликация</w:t>
      </w:r>
      <w:r w:rsidR="00336583" w:rsidRPr="00CE1029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336583" w:rsidRPr="00CE1029">
        <w:rPr>
          <w:rFonts w:ascii="Times New Roman" w:hAnsi="Times New Roman" w:cs="Times New Roman"/>
          <w:sz w:val="28"/>
          <w:szCs w:val="28"/>
        </w:rPr>
        <w:t xml:space="preserve"> </w:t>
      </w:r>
      <w:r w:rsidR="00A31AB7" w:rsidRPr="00A31AB7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E25FEA">
        <w:rPr>
          <w:rFonts w:ascii="Times New Roman" w:hAnsi="Times New Roman" w:cs="Times New Roman"/>
          <w:color w:val="002060"/>
          <w:sz w:val="28"/>
          <w:szCs w:val="28"/>
        </w:rPr>
        <w:t>Салют Победы»</w:t>
      </w:r>
    </w:p>
    <w:p w:rsidR="00CE1029" w:rsidRPr="00E25FEA" w:rsidRDefault="00336583" w:rsidP="00CE1029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25FE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Рекомендации для родителей: </w:t>
      </w:r>
    </w:p>
    <w:p w:rsidR="00E25FEA" w:rsidRDefault="0006451E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говорите с ребенком о празднике День Победы, рассмотрите иллюстрации, </w:t>
      </w:r>
      <w:r w:rsidR="00C25D94">
        <w:rPr>
          <w:rFonts w:ascii="Times New Roman" w:hAnsi="Times New Roman" w:cs="Times New Roman"/>
          <w:color w:val="002060"/>
          <w:sz w:val="28"/>
          <w:szCs w:val="28"/>
        </w:rPr>
        <w:t>расскажите о своих родственниках, воевавших в годы войны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C25D94">
        <w:rPr>
          <w:rFonts w:ascii="Times New Roman" w:hAnsi="Times New Roman" w:cs="Times New Roman"/>
          <w:color w:val="002060"/>
          <w:sz w:val="28"/>
          <w:szCs w:val="28"/>
        </w:rPr>
        <w:t xml:space="preserve"> Покажите картинки с изображением салюта</w:t>
      </w:r>
      <w:r w:rsidR="00684079">
        <w:rPr>
          <w:rFonts w:ascii="Times New Roman" w:hAnsi="Times New Roman" w:cs="Times New Roman"/>
          <w:color w:val="002060"/>
          <w:sz w:val="28"/>
          <w:szCs w:val="28"/>
        </w:rPr>
        <w:t>. Прочитайте стихотворение, можно выучить наизусть.</w:t>
      </w:r>
    </w:p>
    <w:p w:rsidR="00684079" w:rsidRPr="00684079" w:rsidRDefault="00684079" w:rsidP="006840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84079">
        <w:rPr>
          <w:rFonts w:ascii="Times New Roman" w:hAnsi="Times New Roman" w:cs="Times New Roman"/>
          <w:color w:val="002060"/>
          <w:sz w:val="28"/>
          <w:szCs w:val="28"/>
        </w:rPr>
        <w:t>В небе праздничный салют,</w:t>
      </w:r>
    </w:p>
    <w:p w:rsidR="00684079" w:rsidRPr="00684079" w:rsidRDefault="00684079" w:rsidP="006840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84079">
        <w:rPr>
          <w:rFonts w:ascii="Times New Roman" w:hAnsi="Times New Roman" w:cs="Times New Roman"/>
          <w:color w:val="002060"/>
          <w:sz w:val="28"/>
          <w:szCs w:val="28"/>
        </w:rPr>
        <w:t>Фейерверки там и тут.</w:t>
      </w:r>
    </w:p>
    <w:p w:rsidR="00684079" w:rsidRPr="00684079" w:rsidRDefault="00684079" w:rsidP="006840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84079">
        <w:rPr>
          <w:rFonts w:ascii="Times New Roman" w:hAnsi="Times New Roman" w:cs="Times New Roman"/>
          <w:color w:val="002060"/>
          <w:sz w:val="28"/>
          <w:szCs w:val="28"/>
        </w:rPr>
        <w:t>Поздравляет вся страна</w:t>
      </w:r>
    </w:p>
    <w:p w:rsidR="00684079" w:rsidRPr="00684079" w:rsidRDefault="00684079" w:rsidP="006840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84079">
        <w:rPr>
          <w:rFonts w:ascii="Times New Roman" w:hAnsi="Times New Roman" w:cs="Times New Roman"/>
          <w:color w:val="002060"/>
          <w:sz w:val="28"/>
          <w:szCs w:val="28"/>
        </w:rPr>
        <w:t>Славных ветеранов.</w:t>
      </w:r>
    </w:p>
    <w:p w:rsidR="00684079" w:rsidRPr="00684079" w:rsidRDefault="00684079" w:rsidP="006840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84079">
        <w:rPr>
          <w:rFonts w:ascii="Times New Roman" w:hAnsi="Times New Roman" w:cs="Times New Roman"/>
          <w:color w:val="002060"/>
          <w:sz w:val="28"/>
          <w:szCs w:val="28"/>
        </w:rPr>
        <w:t>А цветущая весна</w:t>
      </w:r>
    </w:p>
    <w:p w:rsidR="00684079" w:rsidRPr="00684079" w:rsidRDefault="00684079" w:rsidP="006840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84079">
        <w:rPr>
          <w:rFonts w:ascii="Times New Roman" w:hAnsi="Times New Roman" w:cs="Times New Roman"/>
          <w:color w:val="002060"/>
          <w:sz w:val="28"/>
          <w:szCs w:val="28"/>
        </w:rPr>
        <w:t>Дарит им тюльпаны,</w:t>
      </w:r>
    </w:p>
    <w:p w:rsidR="00684079" w:rsidRPr="00684079" w:rsidRDefault="00684079" w:rsidP="006840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84079">
        <w:rPr>
          <w:rFonts w:ascii="Times New Roman" w:hAnsi="Times New Roman" w:cs="Times New Roman"/>
          <w:color w:val="002060"/>
          <w:sz w:val="28"/>
          <w:szCs w:val="28"/>
        </w:rPr>
        <w:t>Дарит белую сирень.</w:t>
      </w:r>
    </w:p>
    <w:p w:rsidR="00684079" w:rsidRPr="00684079" w:rsidRDefault="00684079" w:rsidP="0068407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84079">
        <w:rPr>
          <w:rFonts w:ascii="Times New Roman" w:hAnsi="Times New Roman" w:cs="Times New Roman"/>
          <w:color w:val="002060"/>
          <w:sz w:val="28"/>
          <w:szCs w:val="28"/>
        </w:rPr>
        <w:t>Что за славный майский день?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770DDD" w:rsidRPr="00770DDD" w:rsidRDefault="00684079" w:rsidP="00770DD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70DDD">
        <w:rPr>
          <w:rFonts w:ascii="Times New Roman" w:hAnsi="Times New Roman" w:cs="Times New Roman"/>
          <w:color w:val="002060"/>
          <w:sz w:val="28"/>
          <w:szCs w:val="28"/>
        </w:rPr>
        <w:lastRenderedPageBreak/>
        <w:t>Предложите ребенку сделать аппликацию. Вспомните правила при работе с ножницами.</w:t>
      </w:r>
      <w:r w:rsidR="00770DDD" w:rsidRPr="00770DDD">
        <w:rPr>
          <w:rFonts w:ascii="Times New Roman" w:hAnsi="Times New Roman" w:cs="Times New Roman"/>
          <w:color w:val="002060"/>
          <w:sz w:val="28"/>
          <w:szCs w:val="28"/>
        </w:rPr>
        <w:t xml:space="preserve"> Если ребенок затрудняется, помогите ему.</w:t>
      </w:r>
    </w:p>
    <w:p w:rsidR="00770DDD" w:rsidRPr="00770DDD" w:rsidRDefault="006657B7" w:rsidP="00770DD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70DDD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305C8E">
        <w:rPr>
          <w:rFonts w:ascii="Times New Roman" w:hAnsi="Times New Roman" w:cs="Times New Roman"/>
          <w:color w:val="002060"/>
          <w:sz w:val="28"/>
          <w:szCs w:val="28"/>
        </w:rPr>
        <w:t xml:space="preserve">  из цветной бумаги вырезаем</w:t>
      </w:r>
      <w:r w:rsidR="00684079" w:rsidRPr="00770DDD">
        <w:rPr>
          <w:rFonts w:ascii="Times New Roman" w:hAnsi="Times New Roman" w:cs="Times New Roman"/>
          <w:color w:val="002060"/>
          <w:sz w:val="28"/>
          <w:szCs w:val="28"/>
        </w:rPr>
        <w:t xml:space="preserve"> несколько окружностей того цвета, каким будет салют;</w:t>
      </w:r>
    </w:p>
    <w:p w:rsidR="009C6462" w:rsidRPr="00770DDD" w:rsidRDefault="006657B7" w:rsidP="00770DD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70DDD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05C8E">
        <w:rPr>
          <w:rFonts w:ascii="Times New Roman" w:hAnsi="Times New Roman" w:cs="Times New Roman"/>
          <w:color w:val="002060"/>
          <w:sz w:val="28"/>
          <w:szCs w:val="28"/>
        </w:rPr>
        <w:t> разрезаем</w:t>
      </w:r>
      <w:r w:rsidR="00760BCC">
        <w:rPr>
          <w:rFonts w:ascii="Times New Roman" w:hAnsi="Times New Roman" w:cs="Times New Roman"/>
          <w:color w:val="002060"/>
          <w:sz w:val="28"/>
          <w:szCs w:val="28"/>
        </w:rPr>
        <w:t xml:space="preserve"> кружочки на несколько частей, э</w:t>
      </w:r>
      <w:r w:rsidRPr="00770DDD">
        <w:rPr>
          <w:rFonts w:ascii="Times New Roman" w:hAnsi="Times New Roman" w:cs="Times New Roman"/>
          <w:color w:val="002060"/>
          <w:sz w:val="28"/>
          <w:szCs w:val="28"/>
        </w:rPr>
        <w:t>то будут лучи света от салюта;</w:t>
      </w:r>
    </w:p>
    <w:p w:rsidR="009C6462" w:rsidRPr="00770DDD" w:rsidRDefault="006657B7" w:rsidP="00770DD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70DDD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305C8E">
        <w:rPr>
          <w:rFonts w:ascii="Times New Roman" w:hAnsi="Times New Roman" w:cs="Times New Roman"/>
          <w:color w:val="002060"/>
          <w:sz w:val="28"/>
          <w:szCs w:val="28"/>
        </w:rPr>
        <w:t>склеиваем</w:t>
      </w:r>
      <w:r w:rsidR="00760BCC">
        <w:rPr>
          <w:rFonts w:ascii="Times New Roman" w:hAnsi="Times New Roman" w:cs="Times New Roman"/>
          <w:color w:val="002060"/>
          <w:sz w:val="28"/>
          <w:szCs w:val="28"/>
        </w:rPr>
        <w:t xml:space="preserve"> из треугольников </w:t>
      </w:r>
      <w:r w:rsidRPr="00770DDD">
        <w:rPr>
          <w:rFonts w:ascii="Times New Roman" w:hAnsi="Times New Roman" w:cs="Times New Roman"/>
          <w:color w:val="002060"/>
          <w:sz w:val="28"/>
          <w:szCs w:val="28"/>
        </w:rPr>
        <w:t xml:space="preserve"> по кругу салют. Треугольники лучше клеить не</w:t>
      </w:r>
      <w:r w:rsidR="00760B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760BCC">
        <w:rPr>
          <w:rFonts w:ascii="Times New Roman" w:hAnsi="Times New Roman" w:cs="Times New Roman"/>
          <w:color w:val="002060"/>
          <w:sz w:val="28"/>
          <w:szCs w:val="28"/>
        </w:rPr>
        <w:t>в стык</w:t>
      </w:r>
      <w:proofErr w:type="gramEnd"/>
      <w:r w:rsidR="00760BCC">
        <w:rPr>
          <w:rFonts w:ascii="Times New Roman" w:hAnsi="Times New Roman" w:cs="Times New Roman"/>
          <w:color w:val="002060"/>
          <w:sz w:val="28"/>
          <w:szCs w:val="28"/>
        </w:rPr>
        <w:t>, а оставлять промежутки, э</w:t>
      </w:r>
      <w:r w:rsidRPr="00770DDD">
        <w:rPr>
          <w:rFonts w:ascii="Times New Roman" w:hAnsi="Times New Roman" w:cs="Times New Roman"/>
          <w:color w:val="002060"/>
          <w:sz w:val="28"/>
          <w:szCs w:val="28"/>
        </w:rPr>
        <w:t>то имитирует свечение</w:t>
      </w:r>
      <w:r w:rsidR="0006451E" w:rsidRPr="00770DDD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E25FEA" w:rsidRPr="00770DDD" w:rsidRDefault="006657B7" w:rsidP="00770DD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70DDD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06451E" w:rsidRPr="00770DDD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770DDD">
        <w:rPr>
          <w:rFonts w:ascii="Times New Roman" w:hAnsi="Times New Roman" w:cs="Times New Roman"/>
          <w:color w:val="002060"/>
          <w:sz w:val="28"/>
          <w:szCs w:val="28"/>
        </w:rPr>
        <w:t xml:space="preserve"> се</w:t>
      </w:r>
      <w:r w:rsidR="00760BCC">
        <w:rPr>
          <w:rFonts w:ascii="Times New Roman" w:hAnsi="Times New Roman" w:cs="Times New Roman"/>
          <w:color w:val="002060"/>
          <w:sz w:val="28"/>
          <w:szCs w:val="28"/>
        </w:rPr>
        <w:t xml:space="preserve">редину каждого цветка-салюта  </w:t>
      </w:r>
      <w:r w:rsidR="00305C8E">
        <w:rPr>
          <w:rFonts w:ascii="Times New Roman" w:hAnsi="Times New Roman" w:cs="Times New Roman"/>
          <w:color w:val="002060"/>
          <w:sz w:val="28"/>
          <w:szCs w:val="28"/>
        </w:rPr>
        <w:t xml:space="preserve">клеим </w:t>
      </w:r>
      <w:r w:rsidRPr="00770D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60BCC">
        <w:rPr>
          <w:rFonts w:ascii="Times New Roman" w:hAnsi="Times New Roman" w:cs="Times New Roman"/>
          <w:color w:val="002060"/>
          <w:sz w:val="28"/>
          <w:szCs w:val="28"/>
        </w:rPr>
        <w:t xml:space="preserve">светло – белую </w:t>
      </w:r>
      <w:r w:rsidR="0006451E" w:rsidRPr="00770DDD">
        <w:rPr>
          <w:rFonts w:ascii="Times New Roman" w:hAnsi="Times New Roman" w:cs="Times New Roman"/>
          <w:color w:val="002060"/>
          <w:sz w:val="28"/>
          <w:szCs w:val="28"/>
        </w:rPr>
        <w:t>звезду. Траекторию поле</w:t>
      </w:r>
      <w:r w:rsidRPr="00770DDD">
        <w:rPr>
          <w:rFonts w:ascii="Times New Roman" w:hAnsi="Times New Roman" w:cs="Times New Roman"/>
          <w:color w:val="002060"/>
          <w:sz w:val="28"/>
          <w:szCs w:val="28"/>
        </w:rPr>
        <w:t>та зададим полосками бумаги.</w:t>
      </w:r>
      <w:r w:rsidR="0006451E" w:rsidRPr="00770D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657B7" w:rsidRDefault="006657B7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657B7" w:rsidRDefault="0006451E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-16510</wp:posOffset>
            </wp:positionV>
            <wp:extent cx="1581150" cy="2352675"/>
            <wp:effectExtent l="57150" t="38100" r="38100" b="28575"/>
            <wp:wrapNone/>
            <wp:docPr id="16" name="Рисунок 13" descr="бумажная мозаика сал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умажная мозаика салю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618" b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52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2540</wp:posOffset>
            </wp:positionV>
            <wp:extent cx="2498725" cy="1428750"/>
            <wp:effectExtent l="57150" t="38100" r="34925" b="19050"/>
            <wp:wrapNone/>
            <wp:docPr id="15" name="Рисунок 10" descr="склеиваем сал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леиваем салю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437" r="1112" b="1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428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2065</wp:posOffset>
            </wp:positionV>
            <wp:extent cx="1553845" cy="1428750"/>
            <wp:effectExtent l="57150" t="38100" r="46355" b="19050"/>
            <wp:wrapNone/>
            <wp:docPr id="14" name="Рисунок 7" descr="необходимые матери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обходимые материал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5202" t="23306" r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428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7B7" w:rsidRDefault="006657B7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657B7" w:rsidRDefault="006657B7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657B7" w:rsidRDefault="006657B7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657B7" w:rsidRDefault="006657B7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73ACC" w:rsidRDefault="00873ACC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73ACC" w:rsidRDefault="00873ACC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62D93" w:rsidRDefault="00362D93" w:rsidP="002570B1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73ACC" w:rsidRPr="00362D93" w:rsidRDefault="00362D93" w:rsidP="006034A7">
      <w:pPr>
        <w:pStyle w:val="a3"/>
        <w:ind w:left="-851"/>
      </w:pPr>
      <w:r w:rsidRPr="00362D93">
        <w:rPr>
          <w:rStyle w:val="c4"/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Отдохнем, сделаем физкультминутку. </w:t>
      </w:r>
    </w:p>
    <w:p w:rsidR="00362D93" w:rsidRPr="00362D93" w:rsidRDefault="00362D93" w:rsidP="006034A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362D93">
        <w:rPr>
          <w:rFonts w:ascii="Times New Roman" w:hAnsi="Times New Roman" w:cs="Times New Roman"/>
          <w:color w:val="002060"/>
          <w:sz w:val="28"/>
          <w:szCs w:val="28"/>
        </w:rPr>
        <w:t>Мы празднуем Победу!</w:t>
      </w:r>
    </w:p>
    <w:p w:rsidR="00362D93" w:rsidRPr="00362D93" w:rsidRDefault="00362D93" w:rsidP="006034A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62D93">
        <w:rPr>
          <w:rFonts w:ascii="Times New Roman" w:hAnsi="Times New Roman" w:cs="Times New Roman"/>
          <w:i/>
          <w:color w:val="002060"/>
          <w:sz w:val="28"/>
          <w:szCs w:val="28"/>
        </w:rPr>
        <w:t>( Шагают на месте)</w:t>
      </w:r>
    </w:p>
    <w:p w:rsidR="00362D93" w:rsidRPr="00362D93" w:rsidRDefault="00362D93" w:rsidP="006034A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362D93">
        <w:rPr>
          <w:rFonts w:ascii="Times New Roman" w:hAnsi="Times New Roman" w:cs="Times New Roman"/>
          <w:color w:val="002060"/>
          <w:sz w:val="28"/>
          <w:szCs w:val="28"/>
        </w:rPr>
        <w:t>Салют! Салют! Салют! </w:t>
      </w:r>
    </w:p>
    <w:p w:rsidR="00362D93" w:rsidRPr="00362D93" w:rsidRDefault="00362D93" w:rsidP="006034A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62D93">
        <w:rPr>
          <w:rFonts w:ascii="Times New Roman" w:hAnsi="Times New Roman" w:cs="Times New Roman"/>
          <w:i/>
          <w:color w:val="002060"/>
          <w:sz w:val="28"/>
          <w:szCs w:val="28"/>
        </w:rPr>
        <w:t>(Руки поднять вверх, пальцы сжимаем, разжимаем)</w:t>
      </w:r>
    </w:p>
    <w:p w:rsidR="00362D93" w:rsidRPr="00362D93" w:rsidRDefault="006034A7" w:rsidP="006034A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ругом цветы весенние.</w:t>
      </w:r>
    </w:p>
    <w:p w:rsidR="00362D93" w:rsidRPr="00362D93" w:rsidRDefault="00362D93" w:rsidP="006034A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62D93">
        <w:rPr>
          <w:rFonts w:ascii="Times New Roman" w:hAnsi="Times New Roman" w:cs="Times New Roman"/>
          <w:i/>
          <w:color w:val="002060"/>
          <w:sz w:val="28"/>
          <w:szCs w:val="28"/>
        </w:rPr>
        <w:t>(Руки на пояс, повороты туловища)</w:t>
      </w:r>
    </w:p>
    <w:p w:rsidR="006034A7" w:rsidRDefault="00362D93" w:rsidP="006034A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362D93">
        <w:rPr>
          <w:rFonts w:ascii="Times New Roman" w:hAnsi="Times New Roman" w:cs="Times New Roman"/>
          <w:color w:val="002060"/>
          <w:sz w:val="28"/>
          <w:szCs w:val="28"/>
        </w:rPr>
        <w:t>Цветут, цветут, цветут!</w:t>
      </w:r>
    </w:p>
    <w:p w:rsidR="00362D93" w:rsidRPr="006034A7" w:rsidRDefault="006034A7" w:rsidP="006034A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34A7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362D93" w:rsidRPr="006034A7">
        <w:rPr>
          <w:rFonts w:ascii="Times New Roman" w:hAnsi="Times New Roman" w:cs="Times New Roman"/>
          <w:i/>
          <w:color w:val="002060"/>
          <w:sz w:val="28"/>
          <w:szCs w:val="28"/>
        </w:rPr>
        <w:t> Руки развести в стороны</w:t>
      </w:r>
      <w:r w:rsidRPr="006034A7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6034A7" w:rsidRDefault="00362D93" w:rsidP="006034A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362D93">
        <w:rPr>
          <w:rFonts w:ascii="Times New Roman" w:hAnsi="Times New Roman" w:cs="Times New Roman"/>
          <w:color w:val="002060"/>
          <w:sz w:val="28"/>
          <w:szCs w:val="28"/>
        </w:rPr>
        <w:t xml:space="preserve">Все люди пляшут, празднуют, </w:t>
      </w:r>
    </w:p>
    <w:p w:rsidR="00362D93" w:rsidRPr="006034A7" w:rsidRDefault="006034A7" w:rsidP="006034A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34A7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362D93" w:rsidRPr="006034A7">
        <w:rPr>
          <w:rFonts w:ascii="Times New Roman" w:hAnsi="Times New Roman" w:cs="Times New Roman"/>
          <w:i/>
          <w:color w:val="002060"/>
          <w:sz w:val="28"/>
          <w:szCs w:val="28"/>
        </w:rPr>
        <w:t>При</w:t>
      </w:r>
      <w:r w:rsidRPr="006034A7">
        <w:rPr>
          <w:rFonts w:ascii="Times New Roman" w:hAnsi="Times New Roman" w:cs="Times New Roman"/>
          <w:i/>
          <w:color w:val="002060"/>
          <w:sz w:val="28"/>
          <w:szCs w:val="28"/>
        </w:rPr>
        <w:t>седания с выставлением ног впере</w:t>
      </w:r>
      <w:r w:rsidR="00362D93" w:rsidRPr="006034A7">
        <w:rPr>
          <w:rFonts w:ascii="Times New Roman" w:hAnsi="Times New Roman" w:cs="Times New Roman"/>
          <w:i/>
          <w:color w:val="002060"/>
          <w:sz w:val="28"/>
          <w:szCs w:val="28"/>
        </w:rPr>
        <w:t>д</w:t>
      </w:r>
      <w:r w:rsidRPr="006034A7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362D93" w:rsidRPr="00362D93" w:rsidRDefault="00362D93" w:rsidP="006034A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362D93">
        <w:rPr>
          <w:rFonts w:ascii="Times New Roman" w:hAnsi="Times New Roman" w:cs="Times New Roman"/>
          <w:color w:val="002060"/>
          <w:sz w:val="28"/>
          <w:szCs w:val="28"/>
        </w:rPr>
        <w:t>Поют, поют, поют!</w:t>
      </w:r>
    </w:p>
    <w:p w:rsidR="00362D93" w:rsidRPr="00362D93" w:rsidRDefault="00362D93" w:rsidP="006034A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362D93">
        <w:rPr>
          <w:rFonts w:ascii="Times New Roman" w:hAnsi="Times New Roman" w:cs="Times New Roman"/>
          <w:color w:val="002060"/>
          <w:sz w:val="28"/>
          <w:szCs w:val="28"/>
        </w:rPr>
        <w:t>Пусть в мире страны разные. </w:t>
      </w:r>
    </w:p>
    <w:p w:rsidR="006034A7" w:rsidRPr="006034A7" w:rsidRDefault="006034A7" w:rsidP="006034A7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34A7">
        <w:rPr>
          <w:rFonts w:ascii="Times New Roman" w:hAnsi="Times New Roman" w:cs="Times New Roman"/>
          <w:i/>
          <w:color w:val="002060"/>
          <w:sz w:val="28"/>
          <w:szCs w:val="28"/>
        </w:rPr>
        <w:t>(Вдох, круговое движение руками, изображая земной шар)</w:t>
      </w:r>
    </w:p>
    <w:p w:rsidR="006034A7" w:rsidRDefault="00362D93" w:rsidP="006034A7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362D93">
        <w:rPr>
          <w:rFonts w:ascii="Times New Roman" w:hAnsi="Times New Roman" w:cs="Times New Roman"/>
          <w:color w:val="002060"/>
          <w:sz w:val="28"/>
          <w:szCs w:val="28"/>
        </w:rPr>
        <w:t>Живут, живут, живут! </w:t>
      </w:r>
    </w:p>
    <w:p w:rsidR="00362D93" w:rsidRDefault="00362D93" w:rsidP="00362D93">
      <w:pPr>
        <w:pStyle w:val="a3"/>
        <w:ind w:left="-709"/>
      </w:pPr>
    </w:p>
    <w:p w:rsidR="005A48DB" w:rsidRDefault="005A48DB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720354" w:rsidRDefault="00720354" w:rsidP="00720354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A42ECC">
        <w:rPr>
          <w:rFonts w:ascii="Times New Roman" w:hAnsi="Times New Roman" w:cs="Times New Roman"/>
          <w:color w:val="002060"/>
          <w:sz w:val="28"/>
          <w:szCs w:val="28"/>
        </w:rPr>
        <w:t>Побеседуйте с ребенком о правилах личной гигиены</w:t>
      </w:r>
      <w:r w:rsidRPr="00A42ECC">
        <w:rPr>
          <w:rFonts w:ascii="Times New Roman" w:hAnsi="Times New Roman" w:cs="Times New Roman"/>
          <w:i/>
          <w:color w:val="002060"/>
          <w:sz w:val="28"/>
          <w:szCs w:val="28"/>
        </w:rPr>
        <w:t>,</w:t>
      </w:r>
      <w:r w:rsidRPr="00343E7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3069D5">
        <w:rPr>
          <w:rFonts w:ascii="Times New Roman" w:hAnsi="Times New Roman" w:cs="Times New Roman"/>
          <w:color w:val="002060"/>
          <w:sz w:val="28"/>
          <w:szCs w:val="28"/>
        </w:rPr>
        <w:t xml:space="preserve">спросите </w:t>
      </w:r>
      <w:r>
        <w:rPr>
          <w:rFonts w:ascii="Times New Roman" w:hAnsi="Times New Roman" w:cs="Times New Roman"/>
          <w:color w:val="002060"/>
          <w:sz w:val="28"/>
          <w:szCs w:val="28"/>
        </w:rPr>
        <w:t>у ребенка - «Почему надо мыть руки?», «Как правильно мыть руки?»</w:t>
      </w:r>
    </w:p>
    <w:p w:rsidR="005A48DB" w:rsidRDefault="005A48DB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5A48DB" w:rsidRDefault="005A48DB" w:rsidP="00C065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6034A7" w:rsidRDefault="006034A7" w:rsidP="00720354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</w:p>
    <w:p w:rsidR="00EE3C98" w:rsidRDefault="00720354" w:rsidP="00720354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pacing w:val="-4"/>
          <w:sz w:val="28"/>
          <w:szCs w:val="28"/>
          <w:u w:val="single"/>
        </w:rPr>
        <w:lastRenderedPageBreak/>
        <w:t>08.05.2020</w:t>
      </w:r>
    </w:p>
    <w:p w:rsidR="00305C8E" w:rsidRDefault="00305C8E" w:rsidP="00EE3C98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E3C98" w:rsidRDefault="00305C8E" w:rsidP="00EE3C98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0D7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305C8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FA17C0">
        <w:rPr>
          <w:rFonts w:ascii="Times New Roman" w:hAnsi="Times New Roman" w:cs="Times New Roman"/>
          <w:b/>
          <w:color w:val="002060"/>
          <w:sz w:val="28"/>
          <w:szCs w:val="28"/>
        </w:rPr>
        <w:t>подвижная игра</w:t>
      </w:r>
      <w:r w:rsidRPr="00305C8E">
        <w:rPr>
          <w:rFonts w:ascii="Times New Roman" w:hAnsi="Times New Roman" w:cs="Times New Roman"/>
          <w:color w:val="002060"/>
          <w:sz w:val="28"/>
          <w:szCs w:val="28"/>
        </w:rPr>
        <w:t xml:space="preserve"> «Салют»</w:t>
      </w:r>
    </w:p>
    <w:p w:rsidR="00EB3403" w:rsidRDefault="00EB3403" w:rsidP="00EB3403">
      <w:pPr>
        <w:pStyle w:val="a3"/>
        <w:ind w:left="-850" w:hanging="1"/>
        <w:rPr>
          <w:rFonts w:ascii="Times New Roman" w:hAnsi="Times New Roman" w:cs="Times New Roman"/>
          <w:color w:val="002060"/>
          <w:sz w:val="28"/>
          <w:szCs w:val="28"/>
        </w:rPr>
      </w:pPr>
      <w:r w:rsidRPr="00EB3403">
        <w:rPr>
          <w:rFonts w:ascii="Times New Roman" w:hAnsi="Times New Roman" w:cs="Times New Roman"/>
          <w:i/>
          <w:color w:val="002060"/>
          <w:sz w:val="28"/>
          <w:szCs w:val="28"/>
        </w:rPr>
        <w:t>Правила игры</w:t>
      </w:r>
    </w:p>
    <w:p w:rsidR="00EB3403" w:rsidRDefault="00EB3403" w:rsidP="00EB3403">
      <w:pPr>
        <w:pStyle w:val="a3"/>
        <w:ind w:left="-850" w:hanging="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Ребенок и взрослый берут мячи </w:t>
      </w:r>
      <w:r w:rsidR="00305C8E" w:rsidRPr="00EB3403">
        <w:rPr>
          <w:rFonts w:ascii="Times New Roman" w:hAnsi="Times New Roman" w:cs="Times New Roman"/>
          <w:color w:val="002060"/>
          <w:sz w:val="28"/>
          <w:szCs w:val="28"/>
        </w:rPr>
        <w:t xml:space="preserve"> разных цв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тов и свободно располагаются по   комнате. Взрослый вместе с ребенком </w:t>
      </w:r>
      <w:r w:rsidR="00305C8E" w:rsidRPr="00EB3403">
        <w:rPr>
          <w:rFonts w:ascii="Times New Roman" w:hAnsi="Times New Roman" w:cs="Times New Roman"/>
          <w:color w:val="002060"/>
          <w:sz w:val="28"/>
          <w:szCs w:val="28"/>
        </w:rPr>
        <w:t>произносит: </w:t>
      </w:r>
    </w:p>
    <w:p w:rsidR="00EB3403" w:rsidRDefault="00305C8E" w:rsidP="00EB3403">
      <w:pPr>
        <w:pStyle w:val="a3"/>
        <w:ind w:left="-850" w:hanging="1"/>
        <w:rPr>
          <w:rFonts w:ascii="Times New Roman" w:hAnsi="Times New Roman" w:cs="Times New Roman"/>
          <w:color w:val="002060"/>
          <w:sz w:val="28"/>
          <w:szCs w:val="28"/>
        </w:rPr>
      </w:pPr>
      <w:r w:rsidRPr="00EB3403">
        <w:rPr>
          <w:rFonts w:ascii="Times New Roman" w:hAnsi="Times New Roman" w:cs="Times New Roman"/>
          <w:color w:val="002060"/>
          <w:sz w:val="28"/>
          <w:szCs w:val="28"/>
        </w:rPr>
        <w:t>Это не хлопушки: </w:t>
      </w:r>
      <w:r w:rsidRPr="00EB3403">
        <w:rPr>
          <w:rFonts w:ascii="Times New Roman" w:hAnsi="Times New Roman" w:cs="Times New Roman"/>
          <w:color w:val="002060"/>
          <w:sz w:val="28"/>
          <w:szCs w:val="28"/>
        </w:rPr>
        <w:br/>
        <w:t>Выстрелили пушки. </w:t>
      </w:r>
      <w:r w:rsidRPr="00EB3403">
        <w:rPr>
          <w:rFonts w:ascii="Times New Roman" w:hAnsi="Times New Roman" w:cs="Times New Roman"/>
          <w:color w:val="002060"/>
          <w:sz w:val="28"/>
          <w:szCs w:val="28"/>
        </w:rPr>
        <w:br/>
        <w:t>Люди пляшут и поют. </w:t>
      </w:r>
      <w:r w:rsidRPr="00EB3403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В небе - праздничный салют! </w:t>
      </w:r>
    </w:p>
    <w:p w:rsidR="00EB3403" w:rsidRDefault="00305C8E" w:rsidP="00EB3403">
      <w:pPr>
        <w:pStyle w:val="a3"/>
        <w:ind w:left="-850" w:hanging="1"/>
        <w:rPr>
          <w:rFonts w:ascii="Times New Roman" w:hAnsi="Times New Roman" w:cs="Times New Roman"/>
          <w:color w:val="002060"/>
          <w:sz w:val="28"/>
          <w:szCs w:val="28"/>
        </w:rPr>
      </w:pPr>
      <w:r w:rsidRPr="00EB3403">
        <w:rPr>
          <w:rFonts w:ascii="Times New Roman" w:hAnsi="Times New Roman" w:cs="Times New Roman"/>
          <w:i/>
          <w:color w:val="002060"/>
          <w:sz w:val="28"/>
          <w:szCs w:val="28"/>
        </w:rPr>
        <w:t>(подбрасывают мячи и ловят их</w:t>
      </w:r>
      <w:r w:rsidRPr="00EB3403">
        <w:rPr>
          <w:rFonts w:ascii="Times New Roman" w:hAnsi="Times New Roman" w:cs="Times New Roman"/>
          <w:color w:val="002060"/>
          <w:sz w:val="28"/>
          <w:szCs w:val="28"/>
        </w:rPr>
        <w:t>). </w:t>
      </w:r>
    </w:p>
    <w:p w:rsidR="005A48DB" w:rsidRPr="00B5173D" w:rsidRDefault="00305C8E" w:rsidP="00EB3403">
      <w:pPr>
        <w:pStyle w:val="a3"/>
        <w:ind w:left="-850" w:hanging="1"/>
        <w:jc w:val="both"/>
        <w:rPr>
          <w:b/>
          <w:i/>
          <w:color w:val="002060"/>
        </w:rPr>
      </w:pPr>
      <w:r w:rsidRPr="00EB3403">
        <w:rPr>
          <w:rFonts w:ascii="Times New Roman" w:hAnsi="Times New Roman" w:cs="Times New Roman"/>
          <w:color w:val="002060"/>
          <w:sz w:val="28"/>
          <w:szCs w:val="28"/>
        </w:rPr>
        <w:t>По сигналу вз</w:t>
      </w:r>
      <w:r w:rsidR="00EB3403">
        <w:rPr>
          <w:rFonts w:ascii="Times New Roman" w:hAnsi="Times New Roman" w:cs="Times New Roman"/>
          <w:color w:val="002060"/>
          <w:sz w:val="28"/>
          <w:szCs w:val="28"/>
        </w:rPr>
        <w:t>рослого: «Закончился салют!» ребенок перестает бросать мяч</w:t>
      </w:r>
      <w:r w:rsidRPr="00EB3403">
        <w:rPr>
          <w:rFonts w:ascii="Times New Roman" w:hAnsi="Times New Roman" w:cs="Times New Roman"/>
          <w:color w:val="002060"/>
          <w:sz w:val="28"/>
          <w:szCs w:val="28"/>
        </w:rPr>
        <w:t xml:space="preserve"> вверх. </w:t>
      </w:r>
      <w:r w:rsidRPr="00EB3403">
        <w:rPr>
          <w:rFonts w:ascii="Times New Roman" w:hAnsi="Times New Roman" w:cs="Times New Roman"/>
          <w:color w:val="002060"/>
          <w:sz w:val="28"/>
          <w:szCs w:val="28"/>
        </w:rPr>
        <w:br/>
        <w:t>Подбрасывать мяч вверх можно только после команды «Салют».</w:t>
      </w:r>
      <w:r>
        <w:rPr>
          <w:shd w:val="clear" w:color="auto" w:fill="FFFFFF"/>
        </w:rPr>
        <w:t> </w:t>
      </w:r>
    </w:p>
    <w:p w:rsidR="006E042A" w:rsidRDefault="006E042A" w:rsidP="006E042A">
      <w:pPr>
        <w:pStyle w:val="a4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B3403" w:rsidRDefault="006034A7" w:rsidP="006E042A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bCs/>
          <w:color w:val="002060"/>
          <w:sz w:val="28"/>
          <w:szCs w:val="28"/>
          <w:lang w:eastAsia="en-US"/>
        </w:rPr>
      </w:pPr>
      <w:r w:rsidRPr="00FA17C0">
        <w:rPr>
          <w:rFonts w:eastAsiaTheme="minorHAnsi"/>
          <w:b/>
          <w:bCs/>
          <w:color w:val="002060"/>
          <w:sz w:val="28"/>
          <w:szCs w:val="28"/>
          <w:lang w:eastAsia="en-US"/>
        </w:rPr>
        <w:t>Подвижная и</w:t>
      </w:r>
      <w:r w:rsidR="00EB3403" w:rsidRPr="00FA17C0">
        <w:rPr>
          <w:rFonts w:eastAsiaTheme="minorHAnsi"/>
          <w:b/>
          <w:bCs/>
          <w:color w:val="002060"/>
          <w:sz w:val="28"/>
          <w:szCs w:val="28"/>
          <w:lang w:eastAsia="en-US"/>
        </w:rPr>
        <w:t>гра</w:t>
      </w:r>
      <w:r>
        <w:rPr>
          <w:rFonts w:eastAsiaTheme="minorHAnsi"/>
          <w:bCs/>
          <w:color w:val="002060"/>
          <w:sz w:val="28"/>
          <w:szCs w:val="28"/>
          <w:lang w:eastAsia="en-US"/>
        </w:rPr>
        <w:t xml:space="preserve"> </w:t>
      </w:r>
      <w:r w:rsidR="00EB3403" w:rsidRPr="006E042A">
        <w:rPr>
          <w:rFonts w:eastAsiaTheme="minorHAnsi"/>
          <w:bCs/>
          <w:color w:val="002060"/>
          <w:sz w:val="28"/>
          <w:szCs w:val="28"/>
          <w:lang w:eastAsia="en-US"/>
        </w:rPr>
        <w:t xml:space="preserve"> «В Армии служат разные войска».</w:t>
      </w:r>
    </w:p>
    <w:p w:rsidR="006E042A" w:rsidRPr="006E042A" w:rsidRDefault="006E042A" w:rsidP="006E042A">
      <w:pPr>
        <w:pStyle w:val="a4"/>
        <w:shd w:val="clear" w:color="auto" w:fill="FFFFFF"/>
        <w:spacing w:before="0" w:beforeAutospacing="0" w:after="0" w:afterAutospacing="0"/>
        <w:ind w:left="-851"/>
        <w:rPr>
          <w:rFonts w:eastAsiaTheme="minorHAnsi"/>
          <w:i/>
          <w:color w:val="002060"/>
          <w:sz w:val="28"/>
          <w:szCs w:val="28"/>
          <w:lang w:eastAsia="en-US"/>
        </w:rPr>
      </w:pPr>
      <w:r w:rsidRPr="006E042A">
        <w:rPr>
          <w:rFonts w:eastAsiaTheme="minorHAnsi"/>
          <w:bCs/>
          <w:i/>
          <w:color w:val="002060"/>
          <w:sz w:val="28"/>
          <w:szCs w:val="28"/>
          <w:lang w:eastAsia="en-US"/>
        </w:rPr>
        <w:t>Правила игры:</w:t>
      </w:r>
    </w:p>
    <w:p w:rsidR="00EB3403" w:rsidRPr="006E042A" w:rsidRDefault="006E042A" w:rsidP="006E042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зрослый дает команды и вместе с  ребенком выполняю</w:t>
      </w:r>
      <w:r w:rsidR="00EB3403" w:rsidRPr="006E042A">
        <w:rPr>
          <w:rFonts w:ascii="Times New Roman" w:hAnsi="Times New Roman" w:cs="Times New Roman"/>
          <w:color w:val="002060"/>
          <w:sz w:val="28"/>
          <w:szCs w:val="28"/>
        </w:rPr>
        <w:t>т соответствующие им движения:</w:t>
      </w:r>
    </w:p>
    <w:p w:rsidR="00EB3403" w:rsidRPr="006E042A" w:rsidRDefault="00EB3403" w:rsidP="006E042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042A">
        <w:rPr>
          <w:rFonts w:ascii="Times New Roman" w:hAnsi="Times New Roman" w:cs="Times New Roman"/>
          <w:color w:val="002060"/>
          <w:sz w:val="28"/>
          <w:szCs w:val="28"/>
        </w:rPr>
        <w:t xml:space="preserve">В Армии служат моряки (руки друг другу на плечи, качаются </w:t>
      </w:r>
      <w:r w:rsidR="006034A7">
        <w:rPr>
          <w:rFonts w:ascii="Times New Roman" w:hAnsi="Times New Roman" w:cs="Times New Roman"/>
          <w:color w:val="002060"/>
          <w:sz w:val="28"/>
          <w:szCs w:val="28"/>
        </w:rPr>
        <w:t>из стороны в сторону как волны).</w:t>
      </w:r>
    </w:p>
    <w:p w:rsidR="00EB3403" w:rsidRPr="006E042A" w:rsidRDefault="00EB3403" w:rsidP="006E042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042A">
        <w:rPr>
          <w:rFonts w:ascii="Times New Roman" w:hAnsi="Times New Roman" w:cs="Times New Roman"/>
          <w:color w:val="002060"/>
          <w:sz w:val="28"/>
          <w:szCs w:val="28"/>
        </w:rPr>
        <w:t>В Армии служ</w:t>
      </w:r>
      <w:r w:rsidR="006034A7">
        <w:rPr>
          <w:rFonts w:ascii="Times New Roman" w:hAnsi="Times New Roman" w:cs="Times New Roman"/>
          <w:color w:val="002060"/>
          <w:sz w:val="28"/>
          <w:szCs w:val="28"/>
        </w:rPr>
        <w:t>ат солдаты (маршируют на месте).</w:t>
      </w:r>
    </w:p>
    <w:p w:rsidR="00EB3403" w:rsidRPr="006E042A" w:rsidRDefault="00EB3403" w:rsidP="006E042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042A">
        <w:rPr>
          <w:rFonts w:ascii="Times New Roman" w:hAnsi="Times New Roman" w:cs="Times New Roman"/>
          <w:color w:val="002060"/>
          <w:sz w:val="28"/>
          <w:szCs w:val="28"/>
        </w:rPr>
        <w:t>В Армии служат кавалеристы, кон</w:t>
      </w:r>
      <w:r w:rsidR="006034A7">
        <w:rPr>
          <w:rFonts w:ascii="Times New Roman" w:hAnsi="Times New Roman" w:cs="Times New Roman"/>
          <w:color w:val="002060"/>
          <w:sz w:val="28"/>
          <w:szCs w:val="28"/>
        </w:rPr>
        <w:t>ные войска (скачут как лошадки).</w:t>
      </w:r>
    </w:p>
    <w:p w:rsidR="00EB3403" w:rsidRPr="006E042A" w:rsidRDefault="006E042A" w:rsidP="006E042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 Армии служат ле</w:t>
      </w:r>
      <w:r w:rsidR="006034A7">
        <w:rPr>
          <w:rFonts w:ascii="Times New Roman" w:hAnsi="Times New Roman" w:cs="Times New Roman"/>
          <w:color w:val="002060"/>
          <w:sz w:val="28"/>
          <w:szCs w:val="28"/>
        </w:rPr>
        <w:t>тчики (заводим мотор).</w:t>
      </w:r>
    </w:p>
    <w:p w:rsidR="00C24A41" w:rsidRDefault="00EB3403" w:rsidP="006E042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E042A">
        <w:rPr>
          <w:rFonts w:ascii="Times New Roman" w:hAnsi="Times New Roman" w:cs="Times New Roman"/>
          <w:color w:val="002060"/>
          <w:sz w:val="28"/>
          <w:szCs w:val="28"/>
        </w:rPr>
        <w:t xml:space="preserve">В Армии служат танкисты (садятся на корточки вытягивают </w:t>
      </w:r>
      <w:r w:rsidR="006E042A">
        <w:rPr>
          <w:rFonts w:ascii="Times New Roman" w:hAnsi="Times New Roman" w:cs="Times New Roman"/>
          <w:color w:val="002060"/>
          <w:sz w:val="28"/>
          <w:szCs w:val="28"/>
        </w:rPr>
        <w:t>руки с сомкнутыми ладонями впере</w:t>
      </w:r>
      <w:r w:rsidRPr="006E042A">
        <w:rPr>
          <w:rFonts w:ascii="Times New Roman" w:hAnsi="Times New Roman" w:cs="Times New Roman"/>
          <w:color w:val="002060"/>
          <w:sz w:val="28"/>
          <w:szCs w:val="28"/>
        </w:rPr>
        <w:t>д – танк).</w:t>
      </w:r>
    </w:p>
    <w:p w:rsidR="006E042A" w:rsidRDefault="006E042A" w:rsidP="006E042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04882" w:rsidRDefault="00F04882" w:rsidP="00F04882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F0488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читаем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</w:p>
    <w:p w:rsidR="00F04882" w:rsidRPr="00E25FEA" w:rsidRDefault="00F04882" w:rsidP="00F04882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E25FE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Рекомендации для родителей: </w:t>
      </w:r>
    </w:p>
    <w:p w:rsidR="00FA17C0" w:rsidRDefault="00F04882" w:rsidP="00FA17C0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04882">
        <w:rPr>
          <w:rFonts w:ascii="Times New Roman" w:hAnsi="Times New Roman" w:cs="Times New Roman"/>
          <w:color w:val="002060"/>
          <w:sz w:val="28"/>
          <w:szCs w:val="28"/>
        </w:rPr>
        <w:t>Прочитайте</w:t>
      </w:r>
      <w:r w:rsidR="00FA17C0">
        <w:rPr>
          <w:rFonts w:ascii="Times New Roman" w:hAnsi="Times New Roman" w:cs="Times New Roman"/>
          <w:color w:val="002060"/>
          <w:sz w:val="28"/>
          <w:szCs w:val="28"/>
        </w:rPr>
        <w:t xml:space="preserve"> ребенку</w:t>
      </w:r>
      <w:r w:rsidRPr="00F04882">
        <w:rPr>
          <w:rFonts w:ascii="Times New Roman" w:hAnsi="Times New Roman" w:cs="Times New Roman"/>
          <w:color w:val="002060"/>
          <w:sz w:val="28"/>
          <w:szCs w:val="28"/>
        </w:rPr>
        <w:t xml:space="preserve"> стихотворение Т. Белозерова «Праздник Победы»</w:t>
      </w:r>
      <w:r w:rsidR="00B10297">
        <w:rPr>
          <w:rFonts w:ascii="Times New Roman" w:hAnsi="Times New Roman" w:cs="Times New Roman"/>
          <w:color w:val="002060"/>
          <w:sz w:val="28"/>
          <w:szCs w:val="28"/>
        </w:rPr>
        <w:t xml:space="preserve">, рассмотрите иллюстрации, можно выучить стихотворение наизусть. </w:t>
      </w:r>
    </w:p>
    <w:p w:rsidR="00F04882" w:rsidRPr="00F04882" w:rsidRDefault="00B10297" w:rsidP="00F048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65735</wp:posOffset>
            </wp:positionV>
            <wp:extent cx="1857375" cy="2988310"/>
            <wp:effectExtent l="57150" t="38100" r="47625" b="21590"/>
            <wp:wrapNone/>
            <wp:docPr id="1" name="Рисунок 1" descr="C:\Users\Домашний\Downloads\kh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kh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88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882" w:rsidRPr="00F04882">
        <w:rPr>
          <w:rFonts w:ascii="Times New Roman" w:hAnsi="Times New Roman" w:cs="Times New Roman"/>
          <w:color w:val="002060"/>
          <w:sz w:val="28"/>
          <w:szCs w:val="28"/>
        </w:rPr>
        <w:t>Майский праздник</w:t>
      </w:r>
    </w:p>
    <w:p w:rsidR="00F04882" w:rsidRPr="00F04882" w:rsidRDefault="00F04882" w:rsidP="00F048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04882">
        <w:rPr>
          <w:rFonts w:ascii="Times New Roman" w:hAnsi="Times New Roman" w:cs="Times New Roman"/>
          <w:color w:val="002060"/>
          <w:sz w:val="28"/>
          <w:szCs w:val="28"/>
        </w:rPr>
        <w:t>День Победы</w:t>
      </w:r>
    </w:p>
    <w:p w:rsidR="00F04882" w:rsidRPr="00F04882" w:rsidRDefault="00F04882" w:rsidP="00F048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04882">
        <w:rPr>
          <w:rFonts w:ascii="Times New Roman" w:hAnsi="Times New Roman" w:cs="Times New Roman"/>
          <w:color w:val="002060"/>
          <w:sz w:val="28"/>
          <w:szCs w:val="28"/>
        </w:rPr>
        <w:t>Отмечает вся страна</w:t>
      </w:r>
      <w:r w:rsidR="006F7A07" w:rsidRPr="006F7A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4882" w:rsidRPr="00F04882" w:rsidRDefault="00F04882" w:rsidP="00F048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04882">
        <w:rPr>
          <w:rFonts w:ascii="Times New Roman" w:hAnsi="Times New Roman" w:cs="Times New Roman"/>
          <w:color w:val="002060"/>
          <w:sz w:val="28"/>
          <w:szCs w:val="28"/>
        </w:rPr>
        <w:t>Надевают наши деды</w:t>
      </w:r>
    </w:p>
    <w:p w:rsidR="00F04882" w:rsidRPr="00F04882" w:rsidRDefault="00B10297" w:rsidP="00F048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82389</wp:posOffset>
            </wp:positionH>
            <wp:positionV relativeFrom="paragraph">
              <wp:posOffset>71756</wp:posOffset>
            </wp:positionV>
            <wp:extent cx="1922077" cy="1924050"/>
            <wp:effectExtent l="57150" t="38100" r="40073" b="19050"/>
            <wp:wrapNone/>
            <wp:docPr id="2" name="Рисунок 1" descr="C:\Users\Домашний\Downloads\f43e32f9650510322fd85f60a71e2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ownloads\f43e32f9650510322fd85f60a71e2f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77" cy="1924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882" w:rsidRPr="00F04882">
        <w:rPr>
          <w:rFonts w:ascii="Times New Roman" w:hAnsi="Times New Roman" w:cs="Times New Roman"/>
          <w:color w:val="002060"/>
          <w:sz w:val="28"/>
          <w:szCs w:val="28"/>
        </w:rPr>
        <w:t>Боевые ордена.</w:t>
      </w:r>
    </w:p>
    <w:p w:rsidR="00F04882" w:rsidRPr="00F04882" w:rsidRDefault="00F04882" w:rsidP="00F048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04882">
        <w:rPr>
          <w:rFonts w:ascii="Times New Roman" w:hAnsi="Times New Roman" w:cs="Times New Roman"/>
          <w:color w:val="002060"/>
          <w:sz w:val="28"/>
          <w:szCs w:val="28"/>
        </w:rPr>
        <w:t>Их с утра зовет дорога</w:t>
      </w:r>
    </w:p>
    <w:p w:rsidR="00F04882" w:rsidRPr="00F04882" w:rsidRDefault="00F04882" w:rsidP="00F048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04882">
        <w:rPr>
          <w:rFonts w:ascii="Times New Roman" w:hAnsi="Times New Roman" w:cs="Times New Roman"/>
          <w:color w:val="002060"/>
          <w:sz w:val="28"/>
          <w:szCs w:val="28"/>
        </w:rPr>
        <w:t>На торжественный парад.</w:t>
      </w:r>
    </w:p>
    <w:p w:rsidR="00F04882" w:rsidRPr="00F04882" w:rsidRDefault="00F04882" w:rsidP="00F048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04882">
        <w:rPr>
          <w:rFonts w:ascii="Times New Roman" w:hAnsi="Times New Roman" w:cs="Times New Roman"/>
          <w:color w:val="002060"/>
          <w:sz w:val="28"/>
          <w:szCs w:val="28"/>
        </w:rPr>
        <w:t>И задумчиво с порога</w:t>
      </w:r>
    </w:p>
    <w:p w:rsidR="00F04882" w:rsidRPr="00F04882" w:rsidRDefault="00F04882" w:rsidP="00F048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04882">
        <w:rPr>
          <w:rFonts w:ascii="Times New Roman" w:hAnsi="Times New Roman" w:cs="Times New Roman"/>
          <w:color w:val="002060"/>
          <w:sz w:val="28"/>
          <w:szCs w:val="28"/>
        </w:rPr>
        <w:t>Вслед им</w:t>
      </w:r>
    </w:p>
    <w:p w:rsidR="00F04882" w:rsidRPr="00F04882" w:rsidRDefault="00F04882" w:rsidP="00F048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04882">
        <w:rPr>
          <w:rFonts w:ascii="Times New Roman" w:hAnsi="Times New Roman" w:cs="Times New Roman"/>
          <w:color w:val="002060"/>
          <w:sz w:val="28"/>
          <w:szCs w:val="28"/>
        </w:rPr>
        <w:t>Бабушки глядят.</w:t>
      </w: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F5593" w:rsidRDefault="001F5593" w:rsidP="00E57A3D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B040B" w:rsidRPr="008B040B" w:rsidRDefault="008B040B" w:rsidP="004E159F">
      <w:pPr>
        <w:rPr>
          <w:rFonts w:ascii="Times New Roman" w:hAnsi="Times New Roman" w:cs="Times New Roman"/>
          <w:color w:val="002060"/>
          <w:sz w:val="36"/>
          <w:szCs w:val="36"/>
        </w:rPr>
      </w:pPr>
    </w:p>
    <w:sectPr w:rsidR="008B040B" w:rsidRPr="008B040B" w:rsidSect="009A2771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9524A"/>
    <w:multiLevelType w:val="multilevel"/>
    <w:tmpl w:val="2B2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05C24"/>
    <w:rsid w:val="0000642F"/>
    <w:rsid w:val="00021F01"/>
    <w:rsid w:val="000244F6"/>
    <w:rsid w:val="00056155"/>
    <w:rsid w:val="00056432"/>
    <w:rsid w:val="0006368F"/>
    <w:rsid w:val="0006451E"/>
    <w:rsid w:val="00072BF2"/>
    <w:rsid w:val="000B7A20"/>
    <w:rsid w:val="000D0D19"/>
    <w:rsid w:val="00101A58"/>
    <w:rsid w:val="001542B7"/>
    <w:rsid w:val="001E0021"/>
    <w:rsid w:val="001F5593"/>
    <w:rsid w:val="00246DAB"/>
    <w:rsid w:val="002570B1"/>
    <w:rsid w:val="00274023"/>
    <w:rsid w:val="002868DA"/>
    <w:rsid w:val="002A7953"/>
    <w:rsid w:val="00305C8E"/>
    <w:rsid w:val="00311C2E"/>
    <w:rsid w:val="003168B7"/>
    <w:rsid w:val="0032402D"/>
    <w:rsid w:val="00331B4E"/>
    <w:rsid w:val="00336583"/>
    <w:rsid w:val="003448D1"/>
    <w:rsid w:val="003619F4"/>
    <w:rsid w:val="00362D93"/>
    <w:rsid w:val="00367B23"/>
    <w:rsid w:val="00387024"/>
    <w:rsid w:val="00393E94"/>
    <w:rsid w:val="003B0D13"/>
    <w:rsid w:val="003F0D7E"/>
    <w:rsid w:val="00403AEF"/>
    <w:rsid w:val="0041229E"/>
    <w:rsid w:val="00412F97"/>
    <w:rsid w:val="00427241"/>
    <w:rsid w:val="0044260D"/>
    <w:rsid w:val="00461E39"/>
    <w:rsid w:val="00473784"/>
    <w:rsid w:val="004A7A3B"/>
    <w:rsid w:val="004C3BDE"/>
    <w:rsid w:val="004E159F"/>
    <w:rsid w:val="004E3C7C"/>
    <w:rsid w:val="0051658A"/>
    <w:rsid w:val="00591544"/>
    <w:rsid w:val="00595359"/>
    <w:rsid w:val="005A2DDB"/>
    <w:rsid w:val="005A48DB"/>
    <w:rsid w:val="005B1974"/>
    <w:rsid w:val="005D6D8A"/>
    <w:rsid w:val="005E4F2D"/>
    <w:rsid w:val="005E69EA"/>
    <w:rsid w:val="006034A7"/>
    <w:rsid w:val="0061185A"/>
    <w:rsid w:val="00630AB0"/>
    <w:rsid w:val="00633BC3"/>
    <w:rsid w:val="00657CF3"/>
    <w:rsid w:val="006657B7"/>
    <w:rsid w:val="00675B98"/>
    <w:rsid w:val="006829D7"/>
    <w:rsid w:val="00684079"/>
    <w:rsid w:val="00696599"/>
    <w:rsid w:val="006B6B54"/>
    <w:rsid w:val="006D5E32"/>
    <w:rsid w:val="006E042A"/>
    <w:rsid w:val="006E7716"/>
    <w:rsid w:val="006F7A07"/>
    <w:rsid w:val="00720354"/>
    <w:rsid w:val="00725CF3"/>
    <w:rsid w:val="0072621A"/>
    <w:rsid w:val="00736CEE"/>
    <w:rsid w:val="0075221B"/>
    <w:rsid w:val="00760BCC"/>
    <w:rsid w:val="00770DDD"/>
    <w:rsid w:val="00772DF6"/>
    <w:rsid w:val="00806E06"/>
    <w:rsid w:val="00845D85"/>
    <w:rsid w:val="0085450B"/>
    <w:rsid w:val="00873ACC"/>
    <w:rsid w:val="00892E94"/>
    <w:rsid w:val="008B040B"/>
    <w:rsid w:val="008B0C90"/>
    <w:rsid w:val="008D4C34"/>
    <w:rsid w:val="008E47E9"/>
    <w:rsid w:val="009070E2"/>
    <w:rsid w:val="009534C5"/>
    <w:rsid w:val="0097536B"/>
    <w:rsid w:val="00981A06"/>
    <w:rsid w:val="009864E6"/>
    <w:rsid w:val="009A2771"/>
    <w:rsid w:val="009C449F"/>
    <w:rsid w:val="009C6462"/>
    <w:rsid w:val="009D6481"/>
    <w:rsid w:val="00A31AB7"/>
    <w:rsid w:val="00A42ECC"/>
    <w:rsid w:val="00A4334E"/>
    <w:rsid w:val="00A55176"/>
    <w:rsid w:val="00A745D1"/>
    <w:rsid w:val="00A873A0"/>
    <w:rsid w:val="00A94B1D"/>
    <w:rsid w:val="00AF694C"/>
    <w:rsid w:val="00AF75F4"/>
    <w:rsid w:val="00B044E9"/>
    <w:rsid w:val="00B10297"/>
    <w:rsid w:val="00B32FFD"/>
    <w:rsid w:val="00B41835"/>
    <w:rsid w:val="00B429E6"/>
    <w:rsid w:val="00B5173D"/>
    <w:rsid w:val="00B7541A"/>
    <w:rsid w:val="00BA40D7"/>
    <w:rsid w:val="00BE462A"/>
    <w:rsid w:val="00C0654A"/>
    <w:rsid w:val="00C14293"/>
    <w:rsid w:val="00C210EE"/>
    <w:rsid w:val="00C24A41"/>
    <w:rsid w:val="00C25D94"/>
    <w:rsid w:val="00C30156"/>
    <w:rsid w:val="00C40E7A"/>
    <w:rsid w:val="00C6533C"/>
    <w:rsid w:val="00C90D37"/>
    <w:rsid w:val="00CA1551"/>
    <w:rsid w:val="00CD5847"/>
    <w:rsid w:val="00CE1029"/>
    <w:rsid w:val="00D03BE7"/>
    <w:rsid w:val="00D1502E"/>
    <w:rsid w:val="00D15233"/>
    <w:rsid w:val="00D91B4D"/>
    <w:rsid w:val="00DE4DBD"/>
    <w:rsid w:val="00DE622A"/>
    <w:rsid w:val="00E03734"/>
    <w:rsid w:val="00E25FEA"/>
    <w:rsid w:val="00E446DB"/>
    <w:rsid w:val="00E54EA2"/>
    <w:rsid w:val="00E559C9"/>
    <w:rsid w:val="00E560C0"/>
    <w:rsid w:val="00E57A3D"/>
    <w:rsid w:val="00E57ED0"/>
    <w:rsid w:val="00E832D3"/>
    <w:rsid w:val="00E91B3E"/>
    <w:rsid w:val="00EA555C"/>
    <w:rsid w:val="00EB3403"/>
    <w:rsid w:val="00EE0049"/>
    <w:rsid w:val="00EE3C98"/>
    <w:rsid w:val="00EF0389"/>
    <w:rsid w:val="00F04882"/>
    <w:rsid w:val="00F24CF5"/>
    <w:rsid w:val="00F51F59"/>
    <w:rsid w:val="00F601DB"/>
    <w:rsid w:val="00FA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4">
    <w:name w:val="heading 4"/>
    <w:basedOn w:val="a"/>
    <w:link w:val="40"/>
    <w:uiPriority w:val="9"/>
    <w:qFormat/>
    <w:rsid w:val="00E560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customStyle="1" w:styleId="c1">
    <w:name w:val="c1"/>
    <w:basedOn w:val="a"/>
    <w:rsid w:val="0068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2771"/>
  </w:style>
  <w:style w:type="paragraph" w:styleId="a4">
    <w:name w:val="Normal (Web)"/>
    <w:basedOn w:val="a"/>
    <w:uiPriority w:val="99"/>
    <w:unhideWhenUsed/>
    <w:rsid w:val="00B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0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36583"/>
    <w:rPr>
      <w:b/>
      <w:bCs/>
    </w:rPr>
  </w:style>
  <w:style w:type="character" w:styleId="a8">
    <w:name w:val="Emphasis"/>
    <w:basedOn w:val="a0"/>
    <w:uiPriority w:val="20"/>
    <w:qFormat/>
    <w:rsid w:val="00C0654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6B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6B54"/>
  </w:style>
  <w:style w:type="character" w:customStyle="1" w:styleId="c24">
    <w:name w:val="c24"/>
    <w:basedOn w:val="a0"/>
    <w:rsid w:val="006B6B54"/>
  </w:style>
  <w:style w:type="paragraph" w:customStyle="1" w:styleId="c9">
    <w:name w:val="c9"/>
    <w:basedOn w:val="a"/>
    <w:rsid w:val="00F0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04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E8D67-9FDF-4341-B66F-399BB5DC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44</cp:revision>
  <dcterms:created xsi:type="dcterms:W3CDTF">2020-03-29T12:32:00Z</dcterms:created>
  <dcterms:modified xsi:type="dcterms:W3CDTF">2020-04-26T11:13:00Z</dcterms:modified>
</cp:coreProperties>
</file>